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AA27" w14:textId="7961CC88" w:rsidR="00ED1DDA" w:rsidRDefault="00DC07EC" w:rsidP="00DC07EC">
      <w:pPr>
        <w:pStyle w:val="Heading1"/>
      </w:pPr>
      <w:r>
        <w:t>Market Research Report – Collaborative Robotics</w:t>
      </w:r>
    </w:p>
    <w:p w14:paraId="090CC56A" w14:textId="77777777" w:rsidR="00DC07EC" w:rsidRDefault="00DC07EC"/>
    <w:p w14:paraId="34951574" w14:textId="77777777" w:rsidR="00DC07EC" w:rsidRDefault="00DC07EC"/>
    <w:p w14:paraId="1C4404BA" w14:textId="3773F9EE" w:rsidR="0014623B" w:rsidRDefault="00A53FFF" w:rsidP="000B74EC">
      <w:pPr>
        <w:pStyle w:val="Heading2"/>
      </w:pPr>
      <w:r w:rsidRPr="00A53FFF">
        <w:t>Definition of Collaborative Robotics:</w:t>
      </w:r>
    </w:p>
    <w:p w14:paraId="45440CB2" w14:textId="1C0CC139" w:rsidR="00E64F1E" w:rsidRDefault="00E64F1E" w:rsidP="00E64F1E">
      <w:r>
        <w:t xml:space="preserve">The manufacturing industry has undergone a significant transformation in recent years, driven by the increasing demand for flexibility, efficiency, and productivity. As a result, many manufacturers are turning to collaborative robotics as a solution to address these challenges. Collaborative robots, or </w:t>
      </w:r>
      <w:proofErr w:type="spellStart"/>
      <w:r>
        <w:t>cobots</w:t>
      </w:r>
      <w:proofErr w:type="spellEnd"/>
      <w:r>
        <w:t>, are designed to work alongside humans in a shared workspace, allowing for greater flexibility and efficiency in manufacturing processes.</w:t>
      </w:r>
    </w:p>
    <w:p w14:paraId="67929896" w14:textId="5CCC6A4B" w:rsidR="00E64F1E" w:rsidRDefault="00E64F1E" w:rsidP="00E64F1E">
      <w:r>
        <w:t xml:space="preserve">Collaborative robots are equipped with advanced sensors and safety features that enable them to work safely </w:t>
      </w:r>
      <w:proofErr w:type="gramStart"/>
      <w:r>
        <w:t>in close proximity to</w:t>
      </w:r>
      <w:proofErr w:type="gramEnd"/>
      <w:r>
        <w:t xml:space="preserve"> humans. This makes them ideal for use in manufacturing tasks that require a high degree of precision and control, such as material handling, assembly, and inspection. Unlike traditional industrial robots, which are often caged and require complex safety measures, collaborative robots can be used in a variety of settings without posing a risk to human workers.</w:t>
      </w:r>
    </w:p>
    <w:p w14:paraId="2F4A2A68" w14:textId="02D63A2E" w:rsidR="00E64F1E" w:rsidRDefault="00E64F1E" w:rsidP="00E64F1E">
      <w:r>
        <w:t>One of the key benefits of collaborative robotics in manufacturing is improved efficiency. By automating repetitive or tedious tasks, collaborative robots can free up human workers to focus on more complex and creative tasks that require their expertise. Collaborative robots can also work around the clock, increasing productivity and reducing the time required to complete manufacturing processes.</w:t>
      </w:r>
    </w:p>
    <w:p w14:paraId="63868592" w14:textId="551DE6AB" w:rsidR="00E64F1E" w:rsidRDefault="00E64F1E" w:rsidP="00E64F1E">
      <w:r>
        <w:t>Despite the benefits of collaborative robotics, there are also challenges associated with their implementation in manufacturing. For instance, manufacturers may need to reorganize their work processes to accommodate the use of collaborative robots, and they may need to train their workers to work alongside robots. In addition, there are concerns about the potential displacement of human workers and the need to ensure that robots are used in a safe and responsible manner.</w:t>
      </w:r>
    </w:p>
    <w:p w14:paraId="234FB0C7" w14:textId="3ABF2DE5" w:rsidR="00E64F1E" w:rsidRDefault="00E64F1E" w:rsidP="00E64F1E">
      <w:r>
        <w:t>In conclusion, collaborative robotics is a promising technology that has the potential to revolutionize the manufacturing industry. In the following sections, we will explore the various applications, benefits, challenges, and innovations in the field of collaborative robotics in manufacturing.</w:t>
      </w:r>
    </w:p>
    <w:p w14:paraId="14951D4D" w14:textId="77777777" w:rsidR="00E57A82" w:rsidRDefault="00E57A82"/>
    <w:p w14:paraId="6E969A06" w14:textId="76B8B5F3" w:rsidR="00E57A82" w:rsidRDefault="0092026A" w:rsidP="000B74EC">
      <w:pPr>
        <w:pStyle w:val="Heading2"/>
      </w:pPr>
      <w:r>
        <w:t xml:space="preserve">Analysis of Application Areas of </w:t>
      </w:r>
      <w:r w:rsidR="00E57A82" w:rsidRPr="00E57A82">
        <w:t>Collaborative Robotics in Manufacturin</w:t>
      </w:r>
      <w:r w:rsidR="00E57A82">
        <w:t>g</w:t>
      </w:r>
    </w:p>
    <w:p w14:paraId="6D9B4D31" w14:textId="78B1D1CA" w:rsidR="00000C1C" w:rsidRDefault="00000C1C" w:rsidP="00000C1C">
      <w:r>
        <w:t>Collaborative robotics has numerous applications in the manufacturing industry, ranging from simple material handling tasks to complex assembly and inspection processes. Some of the most common applications of collaborative robots in manufacturing include:</w:t>
      </w:r>
    </w:p>
    <w:p w14:paraId="79ED3294" w14:textId="77777777" w:rsidR="00000C1C" w:rsidRDefault="00000C1C" w:rsidP="00000C1C">
      <w:r>
        <w:t>Material Handling: Collaborative robots are often used to handle materials such as parts, raw materials, and finished goods. They can be programmed to move materials from one location to another, freeing up human workers to focus on more complex tasks.</w:t>
      </w:r>
    </w:p>
    <w:p w14:paraId="1BBA599E" w14:textId="77777777" w:rsidR="00000C1C" w:rsidRDefault="00000C1C" w:rsidP="00000C1C"/>
    <w:p w14:paraId="222DB00F" w14:textId="287EBF47" w:rsidR="00000C1C" w:rsidRDefault="00000C1C" w:rsidP="00000C1C">
      <w:r>
        <w:lastRenderedPageBreak/>
        <w:t>Assembly: Collaborative robots are also used in assembly processes, where they can be programmed to perform repetitive or tedious tasks such as screwing or bolting. This helps to reduce the time required to assemble products, increase accuracy, and improve consistency.</w:t>
      </w:r>
    </w:p>
    <w:p w14:paraId="0CF9BA7E" w14:textId="33F9BAB0" w:rsidR="00000C1C" w:rsidRDefault="00000C1C" w:rsidP="00000C1C">
      <w:r>
        <w:t>Inspection: Collaborative robots can be equipped with sensors and cameras to perform quality control inspections. They can identify defects or irregularities in products and alert human workers to take corrective action.</w:t>
      </w:r>
    </w:p>
    <w:p w14:paraId="7885E5C4" w14:textId="263DC064" w:rsidR="00000C1C" w:rsidRDefault="00000C1C" w:rsidP="00000C1C">
      <w:r>
        <w:t>Packaging: Collaborative robots can also be used in packaging applications, where they can package products into boxes or containers. This helps to reduce the time required to package products and improves consistency.</w:t>
      </w:r>
    </w:p>
    <w:p w14:paraId="18B8C3F2" w14:textId="58E2A8DB" w:rsidR="00000C1C" w:rsidRDefault="00000C1C" w:rsidP="00000C1C">
      <w:r>
        <w:t>Machine Tending: Collaborative robots can be programmed to tend to machines such as CNC machines or 3D printers. They can load and unload parts, adjust settings, and perform routine maintenance tasks.</w:t>
      </w:r>
    </w:p>
    <w:p w14:paraId="3F5DCD72" w14:textId="0CCEB1EE" w:rsidR="000B74EC" w:rsidRDefault="00000C1C" w:rsidP="00000C1C">
      <w:r>
        <w:t>Overall, collaborative robots can be used in a variety of manufacturing applications to automate repetitive or dangerous tasks, improve efficiency, and reduce the risk of injury to human workers. Collaborative robotics can also help manufacturers to address labor shortages and improve their competitiveness in the global market. In the following sections, we will explore the benefits of collaborative robotics in more detail, as well as some of the challenges associated with their implementation.</w:t>
      </w:r>
    </w:p>
    <w:p w14:paraId="59F97C96" w14:textId="49795F02" w:rsidR="000B74EC" w:rsidRDefault="00583472" w:rsidP="00000C1C">
      <w:r>
        <w:rPr>
          <w:noProof/>
        </w:rPr>
        <w:drawing>
          <wp:inline distT="0" distB="0" distL="0" distR="0" wp14:anchorId="503EB747" wp14:editId="2950099B">
            <wp:extent cx="5943600" cy="22898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2289810"/>
                    </a:xfrm>
                    <a:prstGeom prst="rect">
                      <a:avLst/>
                    </a:prstGeom>
                  </pic:spPr>
                </pic:pic>
              </a:graphicData>
            </a:graphic>
          </wp:inline>
        </w:drawing>
      </w:r>
    </w:p>
    <w:p w14:paraId="6F8BA861" w14:textId="77777777" w:rsidR="00D37DE4" w:rsidRDefault="00D37DE4" w:rsidP="00000C1C"/>
    <w:p w14:paraId="58B81D3F" w14:textId="34D0659E" w:rsidR="00DC07EC" w:rsidRDefault="00DC07EC" w:rsidP="00DC07EC">
      <w:r>
        <w:t>As you can see from the table, material handling and assembly are both highly profitable and have a high growth potential. This is because they are common applications that can be found in many different manufacturing processes, and they are also tasks that can be easily automated using collaborative robots.</w:t>
      </w:r>
    </w:p>
    <w:p w14:paraId="7C1562A4" w14:textId="685A216B" w:rsidR="00DC07EC" w:rsidRDefault="00DC07EC" w:rsidP="00DC07EC">
      <w:r>
        <w:t>Inspection has a medium level of profitability but a high growth potential. This is because quality control is an essential aspect of many manufacturing processes, and collaborative robots can help to improve the accuracy and consistency of inspections.</w:t>
      </w:r>
    </w:p>
    <w:p w14:paraId="600F0018" w14:textId="29E7E2C6" w:rsidR="00DC07EC" w:rsidRDefault="00DC07EC" w:rsidP="00DC07EC">
      <w:r>
        <w:lastRenderedPageBreak/>
        <w:t xml:space="preserve">Packaging has a high level of </w:t>
      </w:r>
      <w:proofErr w:type="gramStart"/>
      <w:r>
        <w:t>profitability</w:t>
      </w:r>
      <w:proofErr w:type="gramEnd"/>
      <w:r>
        <w:t xml:space="preserve"> but a lower growth potential compared to material handling and assembly. This is because packaging is a more specialized application that is typically found in specific industries such as food and beverage, pharmaceuticals, and consumer goods.</w:t>
      </w:r>
    </w:p>
    <w:p w14:paraId="618C3593" w14:textId="08043FE0" w:rsidR="00DC07EC" w:rsidRDefault="00DC07EC" w:rsidP="00DC07EC">
      <w:r>
        <w:t>Machine tending has a medium level of profitability and a high growth potential. This is because machine tending is an essential task in many manufacturing processes, and it requires a high degree of precision and accuracy. Collaborative robots can help to improve efficiency and reduce the risk of errors in machine tending.</w:t>
      </w:r>
    </w:p>
    <w:p w14:paraId="1176F58F" w14:textId="5AF02F34" w:rsidR="00D37DE4" w:rsidRDefault="00DC07EC" w:rsidP="00DC07EC">
      <w:r>
        <w:t>Overall, each application area has its own unique opportunities and challenges, and manufacturers should carefully consider their specific needs and goals when selecting applications for collaborative robotics.</w:t>
      </w:r>
    </w:p>
    <w:p w14:paraId="04B3EF0C" w14:textId="20EABED2" w:rsidR="00B228A6" w:rsidRDefault="001D0212" w:rsidP="000B74EC">
      <w:pPr>
        <w:pStyle w:val="Heading2"/>
      </w:pPr>
      <w:r w:rsidRPr="001D0212">
        <w:t>Latest Innovations in Collaborative Robotics:</w:t>
      </w:r>
    </w:p>
    <w:p w14:paraId="2293F629" w14:textId="63D1B2A5" w:rsidR="0029617C" w:rsidRDefault="0029617C" w:rsidP="0029617C">
      <w:r>
        <w:t>Collaborative robotics is an area that is rapidly evolving, with new innovations and technologies being developed to improve the performance and capabilities of robots. Here are some of the latest innovations in collaborative robotics:</w:t>
      </w:r>
    </w:p>
    <w:p w14:paraId="2CFE0775" w14:textId="0C9A1799" w:rsidR="0029617C" w:rsidRDefault="0029617C" w:rsidP="0029617C">
      <w:r>
        <w:t xml:space="preserve">Artificial Intelligence and Machine Learning: Collaborative robots are increasingly being equipped with artificial intelligence (AI) and machine learning capabilities, allowing them to learn and adapt to their environment. This can help to improve the accuracy and efficiency of </w:t>
      </w:r>
      <w:proofErr w:type="gramStart"/>
      <w:r>
        <w:t>tasks, and</w:t>
      </w:r>
      <w:proofErr w:type="gramEnd"/>
      <w:r>
        <w:t xml:space="preserve"> can also enable robots to work more effectively in dynamic and unpredictable environments.</w:t>
      </w:r>
    </w:p>
    <w:p w14:paraId="0C517D0B" w14:textId="0CBA831B" w:rsidR="0029617C" w:rsidRDefault="0029617C" w:rsidP="0029617C">
      <w:r>
        <w:t>Advanced Sensors: Collaborative robots are being equipped with advanced sensors, such as 3D cameras and LiDAR, that allow them to perceive their environment in greater detail. This can help to improve safety, as robots can detect and avoid obstacles and work more closely with human workers.</w:t>
      </w:r>
    </w:p>
    <w:p w14:paraId="2C0B4862" w14:textId="29C9944F" w:rsidR="0029617C" w:rsidRDefault="0029617C" w:rsidP="0029617C">
      <w:r>
        <w:t xml:space="preserve">Human-Robot Collaboration: The latest collaborative robots are being designed to work even more closely with human workers, with features such as </w:t>
      </w:r>
      <w:proofErr w:type="gramStart"/>
      <w:r>
        <w:t>force</w:t>
      </w:r>
      <w:proofErr w:type="gramEnd"/>
      <w:r>
        <w:t xml:space="preserve"> feedback and hand-guided teaching. This allows for greater collaboration and flexibility in manufacturing processes.</w:t>
      </w:r>
    </w:p>
    <w:p w14:paraId="2BC2CA5D" w14:textId="4B33E927" w:rsidR="0029617C" w:rsidRDefault="0029617C" w:rsidP="0029617C">
      <w:r>
        <w:t>Mobile Robots: Collaborative robots are increasingly being designed to be mobile, allowing them to move around the factory floor and work in different areas. This can help to increase efficiency and flexibility in manufacturing processes.</w:t>
      </w:r>
    </w:p>
    <w:p w14:paraId="4A282014" w14:textId="4DAF907D" w:rsidR="0029617C" w:rsidRDefault="0029617C" w:rsidP="0029617C">
      <w:r>
        <w:t>Integration with Other Technologies: Collaborative robots are being integrated with other technologies such as 3D printing, virtual reality, and augmented reality, to enable new and innovative applications. For example, collaborative robots can be used in conjunction with 3D printing to manufacture custom parts on demand.</w:t>
      </w:r>
    </w:p>
    <w:p w14:paraId="715832EF" w14:textId="006382B3" w:rsidR="001D0212" w:rsidRDefault="0029617C" w:rsidP="0029617C">
      <w:r>
        <w:t xml:space="preserve">These innovations are transforming the capabilities and potential of collaborative robots in the manufacturing industry, enabling manufacturers to automate more tasks, improve efficiency and accuracy, and create new and innovative applications. As </w:t>
      </w:r>
      <w:proofErr w:type="gramStart"/>
      <w:r>
        <w:t>the technology</w:t>
      </w:r>
      <w:proofErr w:type="gramEnd"/>
      <w:r>
        <w:t xml:space="preserve"> continues to evolve, we can expect to see even more exciting developments in the field of collaborative robotics.</w:t>
      </w:r>
    </w:p>
    <w:p w14:paraId="062AED35" w14:textId="77777777" w:rsidR="00A42128" w:rsidRDefault="00A42128" w:rsidP="0029617C"/>
    <w:p w14:paraId="5CF2A903" w14:textId="500E1615" w:rsidR="00A42128" w:rsidRDefault="00A42128" w:rsidP="0029617C">
      <w:r>
        <w:rPr>
          <w:noProof/>
        </w:rPr>
        <w:lastRenderedPageBreak/>
        <w:drawing>
          <wp:inline distT="0" distB="0" distL="0" distR="0" wp14:anchorId="47720423" wp14:editId="739B9AAA">
            <wp:extent cx="5943600" cy="21278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943600" cy="2127885"/>
                    </a:xfrm>
                    <a:prstGeom prst="rect">
                      <a:avLst/>
                    </a:prstGeom>
                  </pic:spPr>
                </pic:pic>
              </a:graphicData>
            </a:graphic>
          </wp:inline>
        </w:drawing>
      </w:r>
    </w:p>
    <w:p w14:paraId="37D7A6F2" w14:textId="77777777" w:rsidR="00A42128" w:rsidRDefault="00A42128" w:rsidP="0029617C"/>
    <w:p w14:paraId="7573FAB3" w14:textId="7D3BAB85" w:rsidR="00972CDB" w:rsidRDefault="00972CDB" w:rsidP="00972CDB">
      <w:r>
        <w:t>Artificial intelligence is ranked highest in both profitability and growth potential, as it allows for greater accuracy and efficiency in manufacturing processes, and it can enable robots to adapt to changing environments. Advanced sensors are also ranked high in growth potential, as they allow for greater safety and collaboration between human workers and robots. Human-robot collaboration is ranked high in both profitability and growth, as it enables greater collaboration and flexibility in manufacturing processes.</w:t>
      </w:r>
    </w:p>
    <w:p w14:paraId="3B9E06ED" w14:textId="6880D31F" w:rsidR="00972CDB" w:rsidRDefault="00972CDB" w:rsidP="00972CDB">
      <w:r>
        <w:t>Mobile robots are ranked high in profitability, as they can increase efficiency and flexibility in manufacturing processes. Integration with other technologies is ranked lower in both profitability and growth potential, as it is a more specialized application that may require significant investment and expertise to implement.</w:t>
      </w:r>
    </w:p>
    <w:p w14:paraId="2D00CA5E" w14:textId="387C98FA" w:rsidR="00A42128" w:rsidRDefault="00972CDB" w:rsidP="00972CDB">
      <w:r>
        <w:t>Overall, each innovation has its own unique opportunities and challenges, and manufacturers should carefully consider their specific needs and goals when selecting innovations for collaborative robotics.</w:t>
      </w:r>
    </w:p>
    <w:p w14:paraId="2BEB5052" w14:textId="77777777" w:rsidR="000C48AD" w:rsidRDefault="000C48AD" w:rsidP="00972CDB"/>
    <w:p w14:paraId="11FA53CE" w14:textId="1271240B" w:rsidR="000C48AD" w:rsidRDefault="000C48AD" w:rsidP="000C48AD">
      <w:pPr>
        <w:pStyle w:val="Heading1"/>
      </w:pPr>
      <w:r>
        <w:t>Conclusion</w:t>
      </w:r>
    </w:p>
    <w:p w14:paraId="6B828727" w14:textId="35415B4E" w:rsidR="000C48AD" w:rsidRDefault="000C48AD" w:rsidP="000C48AD">
      <w:r>
        <w:t xml:space="preserve">In conclusion, collaborative robotics is an area of rapid growth and innovation in the manufacturing industry. </w:t>
      </w:r>
      <w:proofErr w:type="gramStart"/>
      <w:r>
        <w:t>The technology</w:t>
      </w:r>
      <w:proofErr w:type="gramEnd"/>
      <w:r>
        <w:t xml:space="preserve"> offers numerous benefits to manufacturers, including the automation of repetitive or dangerous tasks, improved efficiency and accuracy, and increased worker safety.</w:t>
      </w:r>
    </w:p>
    <w:p w14:paraId="3C86ACB5" w14:textId="1DB5A953" w:rsidR="000C48AD" w:rsidRDefault="000C48AD" w:rsidP="000C48AD">
      <w:r>
        <w:t>In this report, we focused on collaborative robotics in the manufacturing sector, with a specific focus on applications in material handling, assembly, inspection, packaging, and machine tending. Each of these application areas has significant potential for profitability and growth, with different levels of opportunity depending on the specific market and application.</w:t>
      </w:r>
    </w:p>
    <w:p w14:paraId="2B52DCAE" w14:textId="17487BC5" w:rsidR="000C48AD" w:rsidRDefault="000C48AD" w:rsidP="000C48AD">
      <w:r>
        <w:t>We also explored the latest innovations in collaborative robotics, including artificial intelligence, advanced sensors, human-robot collaboration, mobile robots, and integration with other technologies. These innovations are transforming the capabilities and potential of collaborative robots in the manufacturing industry, enabling manufacturers to automate more tasks, improve efficiency and accuracy, and create new and innovative applications.</w:t>
      </w:r>
    </w:p>
    <w:p w14:paraId="13320107" w14:textId="388F08FC" w:rsidR="000C48AD" w:rsidRDefault="000C48AD" w:rsidP="000C48AD">
      <w:r>
        <w:lastRenderedPageBreak/>
        <w:t>While there are still some challenges associated with the implementation of collaborative robotics, such as cost, complexity, and workforce displacement, the benefits and potential for growth are significant. As such, manufacturers that invest in collaborative robotics are likely to gain a competitive advantage in the global market.</w:t>
      </w:r>
    </w:p>
    <w:p w14:paraId="6DB29B1C" w14:textId="005E2989" w:rsidR="000C48AD" w:rsidRPr="000C48AD" w:rsidRDefault="000C48AD" w:rsidP="000C48AD">
      <w:r>
        <w:t xml:space="preserve">Overall, collaborative robotics represents a significant opportunity for the manufacturing industry, and it will be exciting to see how </w:t>
      </w:r>
      <w:proofErr w:type="gramStart"/>
      <w:r>
        <w:t>the technology</w:t>
      </w:r>
      <w:proofErr w:type="gramEnd"/>
      <w:r>
        <w:t xml:space="preserve"> continues to evolve and transform the way we work.</w:t>
      </w:r>
    </w:p>
    <w:p w14:paraId="704C8A2E" w14:textId="1CE96B08" w:rsidR="00B228A6" w:rsidRDefault="00A53FFF" w:rsidP="0029617C">
      <w:pPr>
        <w:pStyle w:val="Heading1"/>
      </w:pPr>
      <w:r>
        <w:t>References</w:t>
      </w:r>
    </w:p>
    <w:p w14:paraId="086AB191" w14:textId="15AF24D6" w:rsidR="0029617C" w:rsidRPr="0029617C" w:rsidRDefault="0029617C" w:rsidP="0029617C">
      <w:r>
        <w:t xml:space="preserve">All text for this report was provided by </w:t>
      </w:r>
      <w:proofErr w:type="spellStart"/>
      <w:r>
        <w:t>ChatGPT</w:t>
      </w:r>
      <w:proofErr w:type="spellEnd"/>
      <w:r>
        <w:t xml:space="preserve"> which was using </w:t>
      </w:r>
      <w:r w:rsidR="00234B56">
        <w:t>hypothetical reports on the Robotics Industry.</w:t>
      </w:r>
    </w:p>
    <w:p w14:paraId="7D4CB731" w14:textId="77777777" w:rsidR="00B228A6" w:rsidRDefault="00B228A6"/>
    <w:sectPr w:rsidR="00B2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434C7"/>
    <w:multiLevelType w:val="hybridMultilevel"/>
    <w:tmpl w:val="BD0266EA"/>
    <w:lvl w:ilvl="0" w:tplc="5D0298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A2"/>
    <w:rsid w:val="00000C1C"/>
    <w:rsid w:val="00016A07"/>
    <w:rsid w:val="000B74EC"/>
    <w:rsid w:val="000C48AD"/>
    <w:rsid w:val="001167F3"/>
    <w:rsid w:val="0014623B"/>
    <w:rsid w:val="001B3156"/>
    <w:rsid w:val="001D0212"/>
    <w:rsid w:val="00234B56"/>
    <w:rsid w:val="0029617C"/>
    <w:rsid w:val="002D27C7"/>
    <w:rsid w:val="003A4F30"/>
    <w:rsid w:val="004655EB"/>
    <w:rsid w:val="004D3F0F"/>
    <w:rsid w:val="00583472"/>
    <w:rsid w:val="005D45A2"/>
    <w:rsid w:val="007B536D"/>
    <w:rsid w:val="008D22F3"/>
    <w:rsid w:val="0092026A"/>
    <w:rsid w:val="00972CDB"/>
    <w:rsid w:val="00A42128"/>
    <w:rsid w:val="00A53FFF"/>
    <w:rsid w:val="00B228A6"/>
    <w:rsid w:val="00B64A03"/>
    <w:rsid w:val="00CC09C4"/>
    <w:rsid w:val="00D37DE4"/>
    <w:rsid w:val="00DC07EC"/>
    <w:rsid w:val="00DD6B44"/>
    <w:rsid w:val="00E57A82"/>
    <w:rsid w:val="00E64F1E"/>
    <w:rsid w:val="00F2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2EA2"/>
  <w15:chartTrackingRefBased/>
  <w15:docId w15:val="{7A1E5AE4-AAE3-4A6E-8B84-741A3446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F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4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74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C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186B-FC8F-4D62-9CBB-75375FD1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lles</dc:creator>
  <cp:keywords/>
  <dc:description/>
  <cp:lastModifiedBy>Tim Welles</cp:lastModifiedBy>
  <cp:revision>2</cp:revision>
  <dcterms:created xsi:type="dcterms:W3CDTF">2023-04-10T15:25:00Z</dcterms:created>
  <dcterms:modified xsi:type="dcterms:W3CDTF">2023-04-10T15:25:00Z</dcterms:modified>
</cp:coreProperties>
</file>